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AC7" w:rsidRDefault="00DB1AC7">
      <w:pPr>
        <w:rPr>
          <w:rFonts w:ascii="Times New Roman" w:hAnsi="Times New Roman" w:cs="Times New Roman"/>
          <w:b/>
        </w:rPr>
      </w:pPr>
      <w:r w:rsidRPr="00DB1AC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</w:t>
      </w:r>
    </w:p>
    <w:p w:rsidR="00DB1AC7" w:rsidRDefault="00DB1AC7">
      <w:pPr>
        <w:rPr>
          <w:rFonts w:ascii="Times New Roman" w:hAnsi="Times New Roman" w:cs="Times New Roman"/>
          <w:b/>
        </w:rPr>
      </w:pPr>
    </w:p>
    <w:p w:rsidR="00656C81" w:rsidRPr="00477501" w:rsidRDefault="00656C81" w:rsidP="00656C8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29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477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АЮ   </w:t>
      </w:r>
    </w:p>
    <w:p w:rsidR="00656C81" w:rsidRDefault="00656C81" w:rsidP="00656C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Директор лицея</w:t>
      </w:r>
      <w:r w:rsidRPr="008D24A2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В.Зенова</w:t>
      </w:r>
      <w:proofErr w:type="spellEnd"/>
    </w:p>
    <w:p w:rsidR="00656C81" w:rsidRPr="008D24A2" w:rsidRDefault="00656C81" w:rsidP="00656C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29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5416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 30 августа 2021</w:t>
      </w:r>
    </w:p>
    <w:p w:rsidR="00DB1AC7" w:rsidRDefault="00656C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</w:p>
    <w:p w:rsidR="00656C81" w:rsidRPr="003970A1" w:rsidRDefault="00656C81" w:rsidP="00656C81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3458" w:type="dxa"/>
        <w:tblCellSpacing w:w="0" w:type="dxa"/>
        <w:shd w:val="clear" w:color="auto" w:fill="F5FF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8"/>
        <w:gridCol w:w="60"/>
      </w:tblGrid>
      <w:tr w:rsidR="00D52BDB" w:rsidRPr="00CF0AD1" w:rsidTr="00DB1AC7">
        <w:trPr>
          <w:tblCellSpacing w:w="0" w:type="dxa"/>
        </w:trPr>
        <w:tc>
          <w:tcPr>
            <w:tcW w:w="0" w:type="auto"/>
            <w:shd w:val="clear" w:color="auto" w:fill="F5FF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2BDB" w:rsidRPr="003970A1" w:rsidRDefault="00D52BDB" w:rsidP="0094486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3970A1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План </w:t>
            </w:r>
            <w:r w:rsidR="0094486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мероприятий по </w:t>
            </w:r>
            <w:r w:rsidRPr="003970A1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инфо</w:t>
            </w:r>
            <w:r w:rsidR="0094486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рмационно-разъяснительной работе</w:t>
            </w:r>
          </w:p>
          <w:p w:rsidR="00CF0AD1" w:rsidRPr="003970A1" w:rsidRDefault="00D52BDB" w:rsidP="0094486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3970A1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проведения единого государственного экзамена</w:t>
            </w:r>
            <w:r w:rsidR="00477501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среди выпускников 11 классов, их родителей (законных представителей)</w:t>
            </w:r>
          </w:p>
          <w:p w:rsidR="00D52BDB" w:rsidRPr="003970A1" w:rsidRDefault="00454161" w:rsidP="0094486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в 2021-2022</w:t>
            </w:r>
            <w:r w:rsidR="00477501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учебном</w:t>
            </w:r>
            <w:r w:rsidR="00D52BDB" w:rsidRPr="003970A1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году</w:t>
            </w:r>
          </w:p>
          <w:p w:rsidR="00D52BDB" w:rsidRPr="00CF0AD1" w:rsidRDefault="00D52BDB" w:rsidP="00D5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13262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1991"/>
              <w:gridCol w:w="7335"/>
              <w:gridCol w:w="3936"/>
            </w:tblGrid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ид деятельнос</w:t>
                  </w:r>
                  <w:r w:rsidRPr="00CF0A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softHyphen/>
                    <w:t>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1326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CF0AD1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ционно-ме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одическая рабо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Совещание при директоре с повесткой дня «Утверждение плана-графи</w:t>
                  </w:r>
                  <w:r w:rsidR="004541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 подготовки лицея к ГИА -2022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»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FF0FB1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</w:t>
                  </w:r>
                  <w:r w:rsidR="005A28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ице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656C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.В.Зенова</w:t>
                  </w:r>
                  <w:proofErr w:type="spellEnd"/>
                  <w:r w:rsid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656C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Назначение коо</w:t>
                  </w:r>
                  <w:r w:rsidR="00656C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д</w:t>
                  </w:r>
                  <w:r w:rsidR="004541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атора по подготовке к ГИА-2022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56C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(11 классы)</w:t>
                  </w:r>
                  <w:r w:rsidR="00145C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145C9E" w:rsidRPr="00CF0AD1" w:rsidRDefault="00145C9E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5A28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иказ о назначении </w:t>
                  </w:r>
                  <w:proofErr w:type="gramStart"/>
                  <w:r w:rsidRPr="005A28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ого</w:t>
                  </w:r>
                  <w:proofErr w:type="gramEnd"/>
                  <w:r w:rsidRPr="005A28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 формирование РБД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656C81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A28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ице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.В.Зенова</w:t>
                  </w:r>
                  <w:proofErr w:type="spellEnd"/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656C81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. Утверждение </w:t>
                  </w:r>
                  <w:r w:rsidR="00D52BDB"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лана </w:t>
                  </w:r>
                  <w:proofErr w:type="spellStart"/>
                  <w:r w:rsidR="00D52BDB"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ишк</w:t>
                  </w:r>
                  <w:r w:rsidR="00283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льного</w:t>
                  </w:r>
                  <w:proofErr w:type="spellEnd"/>
                  <w:r w:rsidR="00283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нтроля в ОУ по </w:t>
                  </w:r>
                  <w:r w:rsidR="00D52BDB"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52BDB"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еализа</w:t>
                  </w:r>
                  <w:r w:rsidR="00283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ии программ среднего </w:t>
                  </w:r>
                  <w:r w:rsidR="00D52BDB"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го образования, качеству образовательных результатов, посещению уроков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2837B7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иректо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A28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ице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.В.Зен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заместители директора по учебно-воспитательной работе Войцеховская О.С.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кшен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.В.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4D6E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145C9E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щение информации на сайт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Default="00145C9E" w:rsidP="00145C9E">
                  <w:pPr>
                    <w:pStyle w:val="a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зентация родительского собрания 11 классов с и</w:t>
                  </w:r>
                  <w:r w:rsidR="004541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формацией итогов сдачи ЕГЭ-202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нормативно</w:t>
                  </w:r>
                  <w:r w:rsidR="004541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правовая информация по ЕГЭ-202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4541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Изменения</w:t>
                  </w:r>
                  <w:r w:rsidR="004541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ИМ  ЕГЭ- 2022 </w:t>
                  </w:r>
                  <w:r w:rsidR="00454161"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.</w:t>
                  </w:r>
                </w:p>
                <w:p w:rsidR="00145C9E" w:rsidRPr="00145C9E" w:rsidRDefault="00145C9E" w:rsidP="00145C9E">
                  <w:pPr>
                    <w:pStyle w:val="a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ы</w:t>
                  </w:r>
                  <w:r w:rsidR="00477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 нормативно-правовые докум</w:t>
                  </w:r>
                  <w:r w:rsidR="00FB25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нты по итоговой аттестации 2021</w:t>
                  </w:r>
                  <w:r w:rsidR="00477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итоговому сочинению (изложению)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145C9E" w:rsidRDefault="00145C9E" w:rsidP="00145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</w:t>
                  </w:r>
                </w:p>
                <w:p w:rsidR="00D52BDB" w:rsidRPr="00CF0AD1" w:rsidRDefault="00145C9E" w:rsidP="004541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хнический специалист </w:t>
                  </w:r>
                  <w:proofErr w:type="spellStart"/>
                  <w:r w:rsidR="004541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сникова</w:t>
                  </w:r>
                  <w:proofErr w:type="spellEnd"/>
                  <w:r w:rsidR="004541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О.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та с </w:t>
                  </w: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мися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структаж </w:t>
                  </w: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1 класса (ведомость учёта ознакомления с инструкцией (под роспись обучающихся))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оложение о ГИА</w:t>
                  </w:r>
                </w:p>
                <w:p w:rsidR="00D52BDB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Бланковая   документация   ЕГЭ.  Технология   заполнения бланков ответов.</w:t>
                  </w:r>
                </w:p>
                <w:p w:rsidR="00454161" w:rsidRPr="00CF0AD1" w:rsidRDefault="00454161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 Измене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ИМ  ЕГЭ- 2022 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4D6E32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с родителя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D6E32" w:rsidRDefault="00D52BDB" w:rsidP="004D6E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Родительское собрание родителей</w:t>
                  </w:r>
                  <w:r w:rsidR="004D6E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учающихся выпускных классов</w:t>
                  </w:r>
                </w:p>
                <w:p w:rsidR="00D52BDB" w:rsidRPr="00CF0AD1" w:rsidRDefault="00D52BDB" w:rsidP="004D6E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. Индивидуальные консультации родителей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4D6E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с педагогическим коллектив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Проведение педагогическог</w:t>
                  </w:r>
                  <w:r w:rsidR="004541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совета: Анализ итогов ЕГЭ-2021 и вопросы подготовки к ЕГЭ-2022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D52BDB" w:rsidRPr="00CF0AD1" w:rsidRDefault="00CD4692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D52BDB"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Проведение  заседаний   методических   объединений: «А</w:t>
                  </w:r>
                  <w:r w:rsidR="004541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з   результатов ЕГЭ  в  2021</w:t>
                  </w:r>
                  <w:r w:rsidR="00D52BDB"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г. Проблемы преподавания отдельных элеме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ов содержания предметных материалов </w:t>
                  </w:r>
                  <w:r w:rsidR="00D52BDB"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77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амк</w:t>
                  </w:r>
                  <w:r w:rsidR="00FB25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х подготовки к ЕГЭ в 2021</w:t>
                  </w:r>
                  <w:r w:rsidR="00D52BDB"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у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«Знакомств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М</w:t>
                  </w:r>
                  <w:proofErr w:type="gramEnd"/>
                  <w:r w:rsidR="004541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и</w:t>
                  </w:r>
                  <w:proofErr w:type="spellEnd"/>
                  <w:r w:rsidR="00477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изучение изменений КИ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ЕГЭ</w:t>
                  </w:r>
                  <w:r w:rsidR="004541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2022</w:t>
                  </w:r>
                  <w:r w:rsidR="004D6E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52BDB"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4D6E32"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</w:t>
                  </w:r>
                  <w:r w:rsidR="004D6E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  <w:r w:rsidR="004541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4D6E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нова</w:t>
                  </w:r>
                  <w:proofErr w:type="spellEnd"/>
                  <w:r w:rsidR="004D6E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заместитель директора по учебно-воспитательной работе Войцеховская О.</w:t>
                  </w:r>
                  <w:proofErr w:type="gramStart"/>
                  <w:r w:rsidR="004D6E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</w:p>
                <w:p w:rsidR="004D6E32" w:rsidRPr="00CF0AD1" w:rsidRDefault="004D6E32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и методических объединений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D4692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6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нформационное обеспечение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D46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есь перио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ие     и     обеспечение     доступа     к     справочным, информационным    и   учебно-тренировочным    материалам: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одготовка информационного стенда «Единый государственный экзамен» для учащихся и родителей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астенные плакаты (КИМ, спецификации, кодификаторы, памятки);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график консультаций     в     кабинетах     учителей предметников для выпускников, сдающих ЕГЭ;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ыделение рабочих мест в кабинете информатики для обращения к Интернет-ресурсам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комство с информацией на сайтах: </w:t>
                  </w:r>
                  <w:hyperlink r:id="rId9" w:history="1">
                    <w:r w:rsidRPr="00CF0AD1">
                      <w:rPr>
                        <w:rFonts w:ascii="Times New Roman" w:eastAsia="Times New Roman" w:hAnsi="Times New Roman" w:cs="Times New Roman"/>
                        <w:color w:val="0000EE"/>
                        <w:sz w:val="24"/>
                        <w:szCs w:val="24"/>
                        <w:lang w:eastAsia="ru-RU"/>
                      </w:rPr>
                      <w:t>http://www.ege.edu.ru/</w:t>
                    </w:r>
                  </w:hyperlink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 </w:t>
                  </w:r>
                  <w:hyperlink r:id="rId10" w:history="1">
                    <w:r w:rsidRPr="00CF0AD1">
                      <w:rPr>
                        <w:rFonts w:ascii="Times New Roman" w:eastAsia="Times New Roman" w:hAnsi="Times New Roman" w:cs="Times New Roman"/>
                        <w:color w:val="0000EE"/>
                        <w:sz w:val="24"/>
                        <w:szCs w:val="24"/>
                        <w:lang w:eastAsia="ru-RU"/>
                      </w:rPr>
                      <w:t>http://www.fipi.ru/</w:t>
                    </w:r>
                  </w:hyperlink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336189" w:rsidP="00FB25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меститель директора по учебно-воспитательной ра</w:t>
                  </w:r>
                  <w:r w:rsidR="00FB25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те Войцеховская О.С., классный  руководите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1 классов,</w:t>
                  </w:r>
                  <w:r w:rsidR="004541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амойлова О.П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52BDB"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предметники</w:t>
                  </w:r>
                  <w:r w:rsidR="00FB25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1326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Октябрь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ционно-ме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одическая рабо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Выполнение план</w:t>
                  </w:r>
                  <w:r w:rsidR="004541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 ВШК по подготовке к ГИА-2022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Первичное анкетирование: сбор информации  о выборе экзаменов в форме ЕГЭ выпуск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иками 11 кл</w:t>
                  </w:r>
                  <w:r w:rsidR="005A28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сов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5A28AE" w:rsidP="00FB25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еститель директора по учебно-воспитательной работе Войцеховская О.С., </w:t>
                  </w:r>
                  <w:r w:rsidR="00FB25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й  руковод</w:t>
                  </w:r>
                  <w:r w:rsidR="004541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ель 11 классов, Самойлова О.П.,</w:t>
                  </w:r>
                  <w:r w:rsidR="00FB25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B256E"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предметники</w:t>
                  </w:r>
                  <w:r w:rsidR="00FB25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щение информации на сайт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AA2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ые нормативно-правовые документы.</w:t>
                  </w:r>
                </w:p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и получения результатов итогового сочинения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Default="00D52BDB" w:rsidP="00AA2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AA2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</w:t>
                  </w:r>
                </w:p>
                <w:p w:rsidR="00D52BDB" w:rsidRPr="00CF0AD1" w:rsidRDefault="00AA2104" w:rsidP="004541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хнический специалист </w:t>
                  </w:r>
                  <w:proofErr w:type="spellStart"/>
                  <w:r w:rsidR="004541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сникова</w:t>
                  </w:r>
                  <w:proofErr w:type="spellEnd"/>
                  <w:r w:rsidR="004541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О.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та с </w:t>
                  </w: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мися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структаж </w:t>
                  </w: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1 класса </w:t>
                  </w:r>
                  <w:r w:rsidR="00954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итоговому сочинению 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ведомости учёта ознакомления с инструкцией (под роспись обучающихся))</w:t>
                  </w:r>
                </w:p>
                <w:p w:rsidR="00954C74" w:rsidRPr="00CF0AD1" w:rsidRDefault="00954C7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Сбор заявлений обучающихся на итоговое сочинение;</w:t>
                  </w:r>
                </w:p>
                <w:p w:rsidR="00D52BDB" w:rsidRPr="00CF0AD1" w:rsidRDefault="00954C7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орядок проведения итогового сочинения 11 классов;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Технология   </w:t>
                  </w:r>
                  <w:r w:rsidR="00954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полнения бланков сочинений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5A28AE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</w:t>
                  </w:r>
                  <w:r w:rsidR="00954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читель русского я</w:t>
                  </w:r>
                  <w:r w:rsidR="004541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ыка и литературы </w:t>
                  </w:r>
                  <w:proofErr w:type="spellStart"/>
                  <w:r w:rsidR="004541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сникова</w:t>
                  </w:r>
                  <w:proofErr w:type="spellEnd"/>
                  <w:r w:rsidR="004541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О</w:t>
                  </w:r>
                  <w:r w:rsidR="00FB25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дивидуальное консультирование </w:t>
                  </w: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1 класса.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накомление обучающихся с возможными вариантами заданий различного уровня сложности, </w:t>
                  </w:r>
                  <w:r w:rsidR="00954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</w:t>
                  </w:r>
                  <w:r w:rsidR="00477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ка навыков их выполнения (</w:t>
                  </w:r>
                  <w:r w:rsidR="00954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расписанию).  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предметники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с родителя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ое информирование и  консультации родителей по вопросам ЕГЭ</w:t>
                  </w:r>
                  <w:r w:rsidR="002426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4541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вому сочинению-2021-2022</w:t>
                  </w:r>
                  <w:r w:rsidR="00477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. года</w:t>
                  </w:r>
                  <w:r w:rsidR="002426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5A28AE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с педагогическим коллектив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5A28AE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  <w:proofErr w:type="gramEnd"/>
                  <w:r w:rsidR="00FB25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D52BDB" w:rsidRPr="00CF0AD1" w:rsidRDefault="005A28AE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мы: «Организация </w:t>
                  </w:r>
                  <w:r w:rsidR="00D52BDB"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ической работы в ОУ по вопросам ЕГЭ», «Дидактико-методическая подготовка учителя к ЕГЭ».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бота с классными руководителями по изучению индивидуальных особенностей учащихся (с целью выработки оптимальной стратегии подготовки к экзаменам в форме ЕГЭ)</w:t>
                  </w:r>
                  <w:r w:rsidR="00145C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5A28AE" w:rsidP="005A28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меститель директора по учебно-воспитательной работе Войцеховская О.С.,</w:t>
                  </w:r>
                  <w:r w:rsidR="00FB25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меститель директора по УМР </w:t>
                  </w:r>
                  <w:r w:rsidR="00FB25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Безрукова А.С.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ководители МО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1326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Ноябрь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онно-ме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одическая рабо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Выполнение</w:t>
                  </w:r>
                  <w:r w:rsidR="004541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лана по подготовке к ГИА-2022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Инструктивно-методическая работа с классным</w:t>
                  </w:r>
                  <w:r w:rsidR="00145C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руководителями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чи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елями, обучающимися, родителями о целях и технологиях проведения ЕГЭ.</w:t>
                  </w:r>
                </w:p>
                <w:p w:rsidR="00D67091" w:rsidRDefault="00D52BDB" w:rsidP="00D670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Подготовка базы данных по учащимся</w:t>
                  </w:r>
                  <w:r w:rsidR="00145C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заполнение РБД.</w:t>
                  </w:r>
                </w:p>
                <w:p w:rsidR="00D52BDB" w:rsidRPr="00CF0AD1" w:rsidRDefault="00D52BDB" w:rsidP="00D670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Default="005A28AE" w:rsidP="005A28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</w:t>
                  </w:r>
                </w:p>
                <w:p w:rsidR="00145C9E" w:rsidRPr="00CF0AD1" w:rsidRDefault="00145C9E" w:rsidP="004541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хнический специалист </w:t>
                  </w:r>
                  <w:proofErr w:type="spellStart"/>
                  <w:r w:rsidR="004541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сникова</w:t>
                  </w:r>
                  <w:proofErr w:type="spellEnd"/>
                  <w:r w:rsidR="004541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О.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щение информации на сайт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AA2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ые нормативно-правовые документы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Default="00D52BDB" w:rsidP="00AA2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AA2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</w:t>
                  </w:r>
                </w:p>
                <w:p w:rsidR="00D52BDB" w:rsidRPr="00CF0AD1" w:rsidRDefault="00AA2104" w:rsidP="004541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хнический специалист </w:t>
                  </w:r>
                  <w:proofErr w:type="spellStart"/>
                  <w:r w:rsidR="004541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сникова</w:t>
                  </w:r>
                  <w:proofErr w:type="spellEnd"/>
                  <w:r w:rsidR="004541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О.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та с </w:t>
                  </w: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мися</w:t>
                  </w:r>
                  <w:proofErr w:type="gramEnd"/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структаж </w:t>
                  </w: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1 класса (ведомость учёта ознакомления с инструкцией (под роспись обучающихся)):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орядок проведения ЕГЭ.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Работа с бланками: типичные ошибки в заполнении бланков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5A28AE" w:rsidP="00C730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C730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ссные</w:t>
                  </w:r>
                  <w:proofErr w:type="gramEnd"/>
                  <w:r w:rsidR="00C730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ководитель 11 классов Самойлова О.П.</w:t>
                  </w:r>
                  <w:r w:rsidR="00477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477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ихологическая подготовка к ЕГЭ </w:t>
                  </w:r>
                  <w:r w:rsidR="005A28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консультации по графику)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психолог</w:t>
                  </w:r>
                  <w:r w:rsidR="00477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 w:rsidR="00477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ос</w:t>
                  </w:r>
                  <w:proofErr w:type="spellEnd"/>
                  <w:r w:rsidR="00477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В.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ое консультирование обучающихся 11 классов.</w:t>
                  </w:r>
                </w:p>
                <w:p w:rsidR="005A28AE" w:rsidRPr="005A28AE" w:rsidRDefault="005A28AE" w:rsidP="005A28AE">
                  <w:pPr>
                    <w:pStyle w:val="a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вопросам выбора экзаменов на ЕГЭ.</w:t>
                  </w:r>
                </w:p>
                <w:p w:rsidR="00D52BDB" w:rsidRPr="00CF0AD1" w:rsidRDefault="005A28AE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  <w:r w:rsidR="00D52BDB"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накомление обучающихся с возможными вариантами заданий различного уровня сложности, отработка навыков их выполнения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A28AE" w:rsidRDefault="005A28AE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.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предметники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с родителя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ительское собрание (оформление протокола родительского собрания и листа озна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комления с нормативными документами):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Порядок проведения ЕГЭ</w:t>
                  </w:r>
                  <w:r w:rsidR="00E35D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итоговое сочинение, как допуск к итоговой аттестации. Оформление согласий на обработку персональных данных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Нормативные документы ЕГЭ</w:t>
                  </w:r>
                  <w:r w:rsidR="00C730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22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ндивидуальное информирование и консультирование по вопросам, связанным с организацией и проведением ЕГЭ</w:t>
                  </w:r>
                  <w:r w:rsidR="00C730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22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E35DD5" w:rsidP="0047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Заместитель директора по учебно-воспитательной работе Войцеховская О.С., </w:t>
                  </w:r>
                  <w:proofErr w:type="spellStart"/>
                  <w:r w:rsidR="00C730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й</w:t>
                  </w:r>
                  <w:proofErr w:type="spellEnd"/>
                  <w:r w:rsidR="00C730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ководитель 11 Самойлова О.П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предметники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бота с педаго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гическим коллектив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67091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D52BDB"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Проведение  заседаний   методических   объединений: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Изучение методических рекомендаций по вопросам подготовки к ЕГЭ</w:t>
                  </w:r>
                  <w:r w:rsidR="00C730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22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резентация опыта работы учителей-предметников;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Организация </w:t>
                  </w:r>
                  <w:proofErr w:type="spell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заимопосещения</w:t>
                  </w:r>
                  <w:proofErr w:type="spellEnd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роков  с последующим обсуждением и  их комплексным анализом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E35DD5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, руководители МО.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1326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ционно-ме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одическая рабо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Выполнение плана по подготовке к ГИА-11 </w:t>
                  </w:r>
                  <w:proofErr w:type="spell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Планово-прогностическая деятельность по результатам промежуточного (полугодового) контроля.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Подготовка раздаточных материалов - памяток для выпускников, участвующих в ЕГЭ</w:t>
                  </w:r>
                  <w:r w:rsidR="00C730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22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 Вторичное анкетирование: сбор информации  о выборе экзаменов в форме ЕГЭ выпуск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 xml:space="preserve">никами 11 </w:t>
                  </w:r>
                  <w:proofErr w:type="spell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CD4692" w:rsidP="00A13C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</w:t>
                  </w:r>
                  <w:r w:rsidR="00A13C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A13C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нова</w:t>
                  </w:r>
                  <w:proofErr w:type="spellEnd"/>
                  <w:r w:rsidR="00A13C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, Заместитель директора по учебно-воспитательной работе Войцеховская О.</w:t>
                  </w:r>
                  <w:proofErr w:type="gramStart"/>
                  <w:r w:rsidR="00A13C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щение информации на сайт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Новые нормативно-правовые документы.</w:t>
                  </w:r>
                </w:p>
                <w:p w:rsidR="00AA2104" w:rsidRDefault="00C7302C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Расписание ЕГЭ-2022</w:t>
                  </w:r>
                  <w:r w:rsidR="00AA2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Default="00AA2104" w:rsidP="00AA2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</w:t>
                  </w:r>
                </w:p>
                <w:p w:rsidR="00D52BDB" w:rsidRPr="00CF0AD1" w:rsidRDefault="00AA2104" w:rsidP="00C730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хнический специалист </w:t>
                  </w:r>
                  <w:proofErr w:type="spellStart"/>
                  <w:r w:rsidR="00C730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сникова</w:t>
                  </w:r>
                  <w:proofErr w:type="spellEnd"/>
                  <w:r w:rsidR="00C730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О.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та с </w:t>
                  </w: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мися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 Зн</w:t>
                  </w:r>
                  <w:r w:rsidR="00C730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комство с </w:t>
                  </w:r>
                  <w:proofErr w:type="spellStart"/>
                  <w:r w:rsidR="00C730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писаним</w:t>
                  </w:r>
                  <w:proofErr w:type="spellEnd"/>
                  <w:r w:rsidR="00C730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ГЭ в 2022</w:t>
                  </w:r>
                  <w:r w:rsidR="00D52BDB"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у.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Особенности подготовки выпускников, связанные со спецификой экзаменационной работы, проводимой в форме и по материалам ЕГЭ</w:t>
                  </w:r>
                  <w:r w:rsidR="00C730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22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AA2104" w:rsidP="00D670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логическая подготовка к ЕГЭ</w:t>
                  </w:r>
                  <w:r w:rsidR="00AA2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индивидуальные консультации)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A13C6E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дагог-психолог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о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В.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комство с результатами итогового сочинения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203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еститель директора по учебно-воспитательной работе Войцеховская О.С., </w:t>
                  </w:r>
                  <w:r w:rsidR="002033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й  руковод</w:t>
                  </w:r>
                  <w:r w:rsidR="00C730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ель 11 классов, Самойлова О.П.</w:t>
                  </w:r>
                  <w:r w:rsidR="002033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03384"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предметники</w:t>
                  </w:r>
                  <w:r w:rsidR="002033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бота с родителя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родительского собрания с повесткой дня:</w:t>
                  </w:r>
                </w:p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сихологические особенности подготовки к ЕГЭ</w:t>
                  </w:r>
                  <w:r w:rsidR="00C730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22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A13C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агог-психоло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13C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A13C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ос</w:t>
                  </w:r>
                  <w:proofErr w:type="spellEnd"/>
                  <w:r w:rsidR="00A13C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В.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с педагогичес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ким коллек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ив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Проведение  заседаний   методических   объединений:</w:t>
                  </w:r>
                </w:p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результатов мониторинга качества образования за</w:t>
                  </w:r>
                  <w:r w:rsidR="00A13C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вое полугодие в 11-м класс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знакомство с </w:t>
                  </w:r>
                  <w:r w:rsidR="00C730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ыми нормативными документами ЕГЭ-2022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, руководители МО.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1326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ционно-ме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одическая рабо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Подготовка материалов для проведения</w:t>
                  </w:r>
                  <w:r w:rsidR="00B44B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дминистративного 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нтрольного тестирования по русскому языку по материалам ЕГЭ.</w:t>
                  </w:r>
                </w:p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 Анализ результатов </w:t>
                  </w:r>
                  <w:r w:rsidR="00B44B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Т 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русскому языку</w:t>
                  </w:r>
                  <w:r w:rsidR="00B44B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математике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суждение результа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 xml:space="preserve">тов на заседани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AA2104" w:rsidRDefault="00AA2104" w:rsidP="00B44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Разработка реко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ендаций для учителей-предметников и классного руков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теля по результатам анализа</w:t>
                  </w:r>
                  <w:r w:rsidR="00B44B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зультатов Д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B44BFB" w:rsidRPr="00CF0AD1" w:rsidRDefault="00B44BFB" w:rsidP="00B44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 Сбор заявлений на выбор экзаменов на ЕГЭ</w:t>
                  </w:r>
                  <w:r w:rsidR="00C730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2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внесение в РБД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Default="00B44BF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, руководители МО.</w:t>
                  </w:r>
                </w:p>
                <w:p w:rsidR="00B44BFB" w:rsidRPr="00CF0AD1" w:rsidRDefault="00B44BF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ческий специалист Касьянова Н.Г.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B44BF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щение информации на сайт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B44BFB" w:rsidP="00B44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ые нормативно-правовые документы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44BFB" w:rsidRDefault="00B44BFB" w:rsidP="00B44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</w:t>
                  </w:r>
                </w:p>
                <w:p w:rsidR="00AA2104" w:rsidRPr="00CF0AD1" w:rsidRDefault="00B44BFB" w:rsidP="00C730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хнический специалист </w:t>
                  </w:r>
                  <w:proofErr w:type="spellStart"/>
                  <w:r w:rsidR="00C730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сникова</w:t>
                  </w:r>
                  <w:proofErr w:type="spellEnd"/>
                  <w:r w:rsidR="00C730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О.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та с </w:t>
                  </w: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мися</w:t>
                  </w:r>
                  <w:proofErr w:type="gramEnd"/>
                </w:p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AE272B" w:rsidRDefault="00B44BF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та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учащимися по написанию заявления на выбор экзаменов для сдачи на итоговой аттестаци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форме ЕГЭ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203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2033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й  руковод</w:t>
                  </w:r>
                  <w:r w:rsidR="00C730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ель 11 классов Самойлова О.П.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ошибок при заполнении бланков при проведении контрольного тестирования по русскому языку по материалам ЕГЭ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предметники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с родителя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ое информирование и  консультации родителей по вопросам ЕГЭ</w:t>
                  </w:r>
                  <w:r w:rsidR="00C730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22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рохождению образовательных программ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203384" w:rsidP="00C730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лассный  </w:t>
                  </w:r>
                  <w:r w:rsidR="00C730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вод</w:t>
                  </w:r>
                  <w:r w:rsidR="00C730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ель 11 классов Самойлова О.П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предметник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с педаго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гическим коллектив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Ознакомление педагогического коллектива с Приказом Федеральной службы по надзору в сфере образования и науки «Об утверждении сроков и единого расписания проведения ЕГЭ, его продолжительность по каждому обще</w:t>
                  </w:r>
                  <w:r w:rsidR="002033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разовательному предмету в </w:t>
                  </w:r>
                  <w:r w:rsidR="00C730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022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у»</w:t>
                  </w:r>
                </w:p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6D3504" w:rsidRDefault="006D3504" w:rsidP="006D35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меститель директора по учебно-воспитательной работе Войцеховская О.С.</w:t>
                  </w:r>
                </w:p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1326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Февраль</w:t>
                  </w:r>
                </w:p>
              </w:tc>
            </w:tr>
            <w:tr w:rsidR="00AA2104" w:rsidRPr="00CF0AD1" w:rsidTr="001A549D">
              <w:trPr>
                <w:trHeight w:val="1749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AE272B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27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</w:t>
                  </w:r>
                  <w:r w:rsidRPr="00AE27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ционно-ме</w:t>
                  </w:r>
                  <w:r w:rsidRPr="00AE27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одическая рабо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AE272B" w:rsidRDefault="001A549D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Анализ  заявлений и регистрация </w:t>
                  </w:r>
                  <w:r w:rsidR="00AA2104" w:rsidRPr="00AE272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участников ЕГЭ по предметам в БД. </w:t>
                  </w:r>
                  <w:r w:rsidR="00AA2104" w:rsidRPr="00AE27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истрация заявлений в </w:t>
                  </w:r>
                  <w:r w:rsidR="00AA2104" w:rsidRPr="00AE27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журнал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гистраций</w:t>
                  </w:r>
                  <w:r w:rsidR="00AA2104" w:rsidRPr="00AE27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AA2104" w:rsidRPr="00AE272B" w:rsidRDefault="00AA2104" w:rsidP="001A5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AA2104" w:rsidRPr="00CF0AD1" w:rsidRDefault="00AA2104" w:rsidP="00AE2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1A54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та с </w:t>
                  </w: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мися</w:t>
                  </w:r>
                  <w:proofErr w:type="gramEnd"/>
                </w:p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труктаж обучающихся 11 классов (ведомость учёта ознакомления с инструкцией (под роспись обучающихся)):</w:t>
                  </w:r>
                </w:p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A2104" w:rsidRPr="00CF0AD1" w:rsidRDefault="00AA2104" w:rsidP="00677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203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6777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еститель директора по учебно-воспитательной работе Войцеховская О.С., </w:t>
                  </w:r>
                  <w:r w:rsidR="002033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й  руковод</w:t>
                  </w:r>
                  <w:r w:rsidR="00C730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ель 11 классов Самойлова О.П.,</w:t>
                  </w:r>
                  <w:r w:rsidR="002033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03384"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предметники</w:t>
                  </w:r>
                  <w:r w:rsidR="002033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с родителя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ое инфо</w:t>
                  </w:r>
                  <w:r w:rsidR="006777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мирование родителей по итогам ДТ.</w:t>
                  </w:r>
                </w:p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677714" w:rsidP="00203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еститель директора по учебно-воспитательной работе Войцеховская О.С., </w:t>
                  </w:r>
                  <w:r w:rsidR="002033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й  руковод</w:t>
                  </w:r>
                  <w:r w:rsidR="00D07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ель 11 классов, Самойлова О.П.,</w:t>
                  </w:r>
                  <w:r w:rsidR="002033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03384"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предметники</w:t>
                  </w:r>
                  <w:r w:rsidR="002033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с педаго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гическим коллектив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677714" w:rsidRDefault="00677714" w:rsidP="00677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ание при директоре по итогам ДТ.</w:t>
                  </w:r>
                </w:p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677714" w:rsidP="00677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еститель директора по учебно-воспитательной работе Войцеховская О.С., 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предметники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1326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      Март 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та с </w:t>
                  </w: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мися</w:t>
                  </w:r>
                  <w:proofErr w:type="gramEnd"/>
                </w:p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структаж </w:t>
                  </w: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1 класса (ведомость учёта ознакомления с инструкцией (под роспись обучающихся)):</w:t>
                  </w:r>
                </w:p>
                <w:p w:rsidR="00AA2104" w:rsidRPr="00AE272B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AE272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нструктаж по подаче апелляций.</w:t>
                  </w:r>
                </w:p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272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 Ознакомление обучающихся с обеспечением информационной безопасности при использовании материалов и результатов ЕГЭ (использование средств мобильной связи, вычислительной техники, доступ в Интернет, размещение вариантов КИМ</w:t>
                  </w:r>
                  <w:r w:rsidR="00D07F9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2022</w:t>
                  </w:r>
                  <w:r w:rsidRPr="00AE272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в Интернете и т.д.)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0612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,</w:t>
                  </w:r>
                </w:p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логическая подготовка к ЕГЭ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психолог</w:t>
                  </w:r>
                  <w:r w:rsidR="008318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8318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ос</w:t>
                  </w:r>
                  <w:proofErr w:type="spellEnd"/>
                  <w:r w:rsidR="008318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В.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дивидуальное консультирование </w:t>
                  </w: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1 класса.</w:t>
                  </w:r>
                </w:p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накомление обучающихся с возможными вариантами заданий различного уровня сложности, отработка навыков их выполнения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предметники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с родителя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ое информирование и  консульт</w:t>
                  </w:r>
                  <w:r w:rsidR="006777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ции род</w:t>
                  </w:r>
                  <w:r w:rsidR="00116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елей по успеваемости учащихся, подготовке к ЕГЭ</w:t>
                  </w:r>
                  <w:r w:rsidR="00D07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22</w:t>
                  </w:r>
                  <w:r w:rsidR="00116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11686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еститель директора по учебно-воспитательной работе Войцеховская О.С., 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предметники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1326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</w:tr>
            <w:tr w:rsidR="005F06E8" w:rsidRPr="00CF0AD1" w:rsidTr="00CA5CF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F06E8" w:rsidRPr="00CF0AD1" w:rsidRDefault="005F06E8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ционно-ме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одическая работ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F06E8" w:rsidRPr="00CF0AD1" w:rsidRDefault="005F06E8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Организация участия в проведении ЕГЭ</w:t>
                  </w:r>
                  <w:r w:rsidR="00D07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22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досрочный период по необходимости)</w:t>
                  </w:r>
                </w:p>
                <w:p w:rsidR="005F06E8" w:rsidRPr="00CF0AD1" w:rsidRDefault="005F06E8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Педагогический совет: О допуске к ГИА</w:t>
                  </w:r>
                  <w:r w:rsidR="00D07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22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досрочный период).</w:t>
                  </w:r>
                </w:p>
                <w:p w:rsidR="005F06E8" w:rsidRPr="00CF0AD1" w:rsidRDefault="005F06E8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 Совещание при директоре с повесткой дня «Организация ито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вой аттестации выпускников 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форме ЕГЭ».</w:t>
                  </w:r>
                </w:p>
                <w:p w:rsidR="005F06E8" w:rsidRPr="00CF0AD1" w:rsidRDefault="005F06E8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просы:</w:t>
                  </w:r>
                </w:p>
                <w:p w:rsidR="005F06E8" w:rsidRPr="00CF0AD1" w:rsidRDefault="005F06E8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    Организация участия ОУ в ЕГЭ в установленные сроки.</w:t>
                  </w:r>
                </w:p>
                <w:p w:rsidR="005F06E8" w:rsidRPr="00CF0AD1" w:rsidRDefault="005F06E8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    Обеспечение ознакомления участников ЕГЭ с полученными ими результатами ЕГЭ по каждому общеобразовательному предмету</w:t>
                  </w:r>
                </w:p>
                <w:p w:rsidR="005F06E8" w:rsidRPr="00CF0AD1" w:rsidRDefault="005F06E8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Приказ о допуске к ГИА (доср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ный период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proofErr w:type="gramEnd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5F06E8" w:rsidRPr="00CF0AD1" w:rsidRDefault="005F06E8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 о доставке обучающихся в ППЭ (при проведении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срочного ЕГЭ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.</w:t>
                  </w:r>
                  <w:proofErr w:type="gramEnd"/>
                </w:p>
                <w:p w:rsidR="005F06E8" w:rsidRPr="00CF0AD1" w:rsidRDefault="005F06E8" w:rsidP="00AE2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3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F06E8" w:rsidRDefault="005F06E8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ице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.В.Зен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5F06E8" w:rsidRPr="00116864" w:rsidRDefault="005F06E8" w:rsidP="0011686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</w:t>
                  </w:r>
                </w:p>
              </w:tc>
            </w:tr>
            <w:tr w:rsidR="005F06E8" w:rsidRPr="00CF0AD1" w:rsidTr="00CA5CF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F06E8" w:rsidRPr="00CF0AD1" w:rsidRDefault="005F06E8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F06E8" w:rsidRPr="00CF0AD1" w:rsidRDefault="005F06E8" w:rsidP="00AE2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36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F06E8" w:rsidRPr="00CF0AD1" w:rsidRDefault="005F06E8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та с </w:t>
                  </w: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мися</w:t>
                  </w:r>
                  <w:proofErr w:type="gramEnd"/>
                </w:p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труктаж обучающихся 11 класса (ведомость учёта ознакомления с инст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цией (под роспись обучающихся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:</w:t>
                  </w:r>
                  <w:proofErr w:type="gramEnd"/>
                </w:p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ядок ознакомления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астников ЕГЭ</w:t>
                  </w:r>
                  <w:r w:rsidR="00D07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22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полученными ими результатами </w:t>
                  </w: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ГЭ</w:t>
                  </w:r>
                  <w:proofErr w:type="gramEnd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каждому общеобразовательному предмету согласно установленным срокам и порядку ознакомления участников ЕГЭ с результатами ЕГЭ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20338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й  руковод</w:t>
                  </w:r>
                  <w:r w:rsidR="00D07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ель 11 классов, Самойлова О.П.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логическая подготовка к ЕГЭ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психолог</w:t>
                  </w:r>
                  <w:r w:rsidR="005F0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D41E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ос</w:t>
                  </w:r>
                  <w:proofErr w:type="spellEnd"/>
                  <w:r w:rsidR="00D41E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В.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с родителя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ое информирование и  консультации родителей по вопросам ЕГЭ</w:t>
                  </w:r>
                  <w:r w:rsidR="00D07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22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рохождению образовательных программ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D07F99" w:rsidP="00D07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й руководитель 11 классов Самойлова О.П..</w:t>
                  </w:r>
                  <w:r w:rsidR="00D41E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, учителя</w:t>
                  </w:r>
                  <w:r w:rsidR="00AA2104"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предметники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нформационное обеспече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ирование участников ЕГЭ</w:t>
                  </w:r>
                  <w:r w:rsidR="00D07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22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 порядке, месте и сроках подачи апелляций</w:t>
                  </w:r>
                  <w:r w:rsidR="005F0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5F0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</w:t>
                  </w:r>
                  <w:proofErr w:type="gramStart"/>
                  <w:r w:rsidR="005F0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1326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ционно-ме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одическая рабо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FE7D5D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AA2104"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Организация участия в проведении ЕГЭ</w:t>
                  </w:r>
                  <w:r w:rsidR="00D07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22</w:t>
                  </w:r>
                  <w:r w:rsidR="00AA2104"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сновной период)</w:t>
                  </w:r>
                </w:p>
                <w:p w:rsidR="00AA2104" w:rsidRPr="00CF0AD1" w:rsidRDefault="00FE7D5D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AA2104"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Педагогический совет: О допуске к ГИА (основной период).</w:t>
                  </w:r>
                </w:p>
                <w:p w:rsidR="00AA2104" w:rsidRPr="00CF0AD1" w:rsidRDefault="00FE7D5D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Размещение на стенде информации о результатах ЕГЭ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5F06E8" w:rsidP="005F06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атив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ые доку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ент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Приказ о допуске к ГИА (основной период).</w:t>
                  </w:r>
                </w:p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Подготовка графика кон</w:t>
                  </w:r>
                  <w:r w:rsidR="005F0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льтаций учителей-предметников в аттестационный период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F06E8" w:rsidRDefault="005F06E8" w:rsidP="005F06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ице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.В.Зен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AA2104" w:rsidRPr="00CF0AD1" w:rsidRDefault="005F06E8" w:rsidP="005F06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</w:t>
                  </w:r>
                </w:p>
              </w:tc>
            </w:tr>
            <w:tr w:rsidR="005F06E8" w:rsidRPr="00CF0AD1" w:rsidTr="00643C9B">
              <w:trPr>
                <w:trHeight w:val="2760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F06E8" w:rsidRPr="00CF0AD1" w:rsidRDefault="005F06E8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та с </w:t>
                  </w: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мися</w:t>
                  </w:r>
                  <w:proofErr w:type="gramEnd"/>
                </w:p>
                <w:p w:rsidR="005F06E8" w:rsidRPr="00CF0AD1" w:rsidRDefault="005F06E8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F06E8" w:rsidRPr="00CF0AD1" w:rsidRDefault="005F06E8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структаж </w:t>
                  </w: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1 класса (ведомость учёта ознакомления с инструкцией (под роспись обучающихся)):</w:t>
                  </w:r>
                </w:p>
                <w:p w:rsidR="005F06E8" w:rsidRPr="00CF0AD1" w:rsidRDefault="005F06E8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ядок ознакомление участников ЕГЭ</w:t>
                  </w:r>
                  <w:r w:rsidR="00D07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22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полученными ими результатами </w:t>
                  </w: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ГЭ</w:t>
                  </w:r>
                  <w:proofErr w:type="gramEnd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каждому общеобразовательному предмету согласно установленным срокам и порядку ознакомления участников ЕГЭ с результатами ЕГЭ</w:t>
                  </w:r>
                </w:p>
                <w:p w:rsidR="005F06E8" w:rsidRPr="00CF0AD1" w:rsidRDefault="005F06E8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Инструктаж по подаче апелляций.</w:t>
                  </w:r>
                </w:p>
                <w:p w:rsidR="005F06E8" w:rsidRDefault="005F06E8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Работа по заполнению бланков</w:t>
                  </w:r>
                </w:p>
                <w:p w:rsidR="005F06E8" w:rsidRPr="00CF0AD1" w:rsidRDefault="005F06E8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Доставка в пункт проведения экзаменов,</w:t>
                  </w:r>
                </w:p>
                <w:p w:rsidR="005F06E8" w:rsidRPr="00CF0AD1" w:rsidRDefault="005F06E8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ещение учащихся о способе их доставки к месту проведения ЕГЭ</w:t>
                  </w:r>
                  <w:r w:rsidR="00D07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22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F06E8" w:rsidRPr="00CF0AD1" w:rsidRDefault="008C7704" w:rsidP="00AF79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й  руковод</w:t>
                  </w:r>
                  <w:r w:rsidR="00D07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ель 11 классов, Самойлова О.П.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1326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ционно-ме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одическая рабо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Обеспечение участия </w:t>
                  </w: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ИА:</w:t>
                  </w:r>
                </w:p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Организация доставки участников ЕГЭ в пункты проведения ЕГЭ в соответствии с организационн</w:t>
                  </w: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-</w:t>
                  </w:r>
                  <w:proofErr w:type="gramEnd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рриториальной схемой проведения ЕГЭ</w:t>
                  </w:r>
                  <w:r w:rsidR="00FE7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Обеспечение ознакомления обучающихся с полученными ими результатами ЕГЭ.</w:t>
                  </w:r>
                </w:p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Обеспечение приема апелляций и передачи апелляций.</w:t>
                  </w:r>
                </w:p>
                <w:p w:rsidR="00AA2104" w:rsidRPr="00CF0AD1" w:rsidRDefault="00AA2104" w:rsidP="005F06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F06E8" w:rsidRDefault="005F06E8" w:rsidP="005F06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ицея Т.В.</w:t>
                  </w:r>
                  <w:r w:rsidR="00AF79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н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AA2104" w:rsidRPr="00CF0AD1" w:rsidRDefault="005F06E8" w:rsidP="005F06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</w:t>
                  </w:r>
                </w:p>
              </w:tc>
            </w:tr>
            <w:tr w:rsidR="005F06E8" w:rsidRPr="00CF0AD1" w:rsidTr="007B6D4B">
              <w:trPr>
                <w:trHeight w:val="1104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F06E8" w:rsidRPr="00CF0AD1" w:rsidRDefault="005F06E8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Работа с </w:t>
                  </w: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мися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F06E8" w:rsidRPr="00CF0AD1" w:rsidRDefault="005F06E8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накомление участников ЕГЭ</w:t>
                  </w:r>
                  <w:r w:rsidR="00D07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22</w:t>
                  </w:r>
                  <w:bookmarkStart w:id="0" w:name="_GoBack"/>
                  <w:bookmarkEnd w:id="0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полученными ими </w:t>
                  </w: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ами</w:t>
                  </w:r>
                  <w:proofErr w:type="gramEnd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каждому общеобразовательному предмету согласно установленным срокам и порядку ознакомления участников ЕГЭ с результатами.</w:t>
                  </w:r>
                </w:p>
                <w:p w:rsidR="005F06E8" w:rsidRPr="00CF0AD1" w:rsidRDefault="005F06E8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ем апелляций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F06E8" w:rsidRPr="00CF0AD1" w:rsidRDefault="005F06E8" w:rsidP="005F06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</w:t>
                  </w:r>
                </w:p>
              </w:tc>
            </w:tr>
          </w:tbl>
          <w:p w:rsidR="00D52BDB" w:rsidRPr="00CF0AD1" w:rsidRDefault="00D52BDB" w:rsidP="00D52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shd w:val="clear" w:color="auto" w:fill="F5FFF9"/>
            <w:vAlign w:val="center"/>
            <w:hideMark/>
          </w:tcPr>
          <w:p w:rsidR="00D52BDB" w:rsidRPr="00CF0AD1" w:rsidRDefault="00D52BDB" w:rsidP="00D5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52BDB" w:rsidRPr="00CF0AD1" w:rsidTr="00DB1AC7">
        <w:trPr>
          <w:trHeight w:val="255"/>
          <w:tblCellSpacing w:w="0" w:type="dxa"/>
        </w:trPr>
        <w:tc>
          <w:tcPr>
            <w:tcW w:w="13398" w:type="dxa"/>
            <w:shd w:val="clear" w:color="auto" w:fill="F5FFF9"/>
            <w:vAlign w:val="center"/>
            <w:hideMark/>
          </w:tcPr>
          <w:p w:rsidR="00D52BDB" w:rsidRPr="00CF0AD1" w:rsidRDefault="00D52BDB" w:rsidP="00D5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5FFF9"/>
            <w:vAlign w:val="center"/>
            <w:hideMark/>
          </w:tcPr>
          <w:p w:rsidR="00D52BDB" w:rsidRPr="00CF0AD1" w:rsidRDefault="00D52BDB" w:rsidP="00D5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37601" w:rsidRPr="00CF0AD1" w:rsidRDefault="00137601">
      <w:pPr>
        <w:rPr>
          <w:rFonts w:ascii="Times New Roman" w:hAnsi="Times New Roman" w:cs="Times New Roman"/>
          <w:sz w:val="24"/>
          <w:szCs w:val="24"/>
        </w:rPr>
      </w:pPr>
    </w:p>
    <w:sectPr w:rsidR="00137601" w:rsidRPr="00CF0AD1" w:rsidSect="00CF0AD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2AA" w:rsidRDefault="00BD62AA" w:rsidP="00DB1AC7">
      <w:pPr>
        <w:spacing w:after="0" w:line="240" w:lineRule="auto"/>
      </w:pPr>
      <w:r>
        <w:separator/>
      </w:r>
    </w:p>
  </w:endnote>
  <w:endnote w:type="continuationSeparator" w:id="0">
    <w:p w:rsidR="00BD62AA" w:rsidRDefault="00BD62AA" w:rsidP="00DB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2AA" w:rsidRDefault="00BD62AA" w:rsidP="00DB1AC7">
      <w:pPr>
        <w:spacing w:after="0" w:line="240" w:lineRule="auto"/>
      </w:pPr>
      <w:r>
        <w:separator/>
      </w:r>
    </w:p>
  </w:footnote>
  <w:footnote w:type="continuationSeparator" w:id="0">
    <w:p w:rsidR="00BD62AA" w:rsidRDefault="00BD62AA" w:rsidP="00DB1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72DC3"/>
    <w:multiLevelType w:val="hybridMultilevel"/>
    <w:tmpl w:val="8D3EF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460E9"/>
    <w:multiLevelType w:val="hybridMultilevel"/>
    <w:tmpl w:val="114E5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D9"/>
    <w:rsid w:val="0006129A"/>
    <w:rsid w:val="000F7FD9"/>
    <w:rsid w:val="00116864"/>
    <w:rsid w:val="00137601"/>
    <w:rsid w:val="00145C9E"/>
    <w:rsid w:val="00190B35"/>
    <w:rsid w:val="001A549D"/>
    <w:rsid w:val="001D7ACF"/>
    <w:rsid w:val="00203384"/>
    <w:rsid w:val="00242687"/>
    <w:rsid w:val="002837B7"/>
    <w:rsid w:val="00290DBD"/>
    <w:rsid w:val="00336189"/>
    <w:rsid w:val="003970A1"/>
    <w:rsid w:val="00454161"/>
    <w:rsid w:val="00471472"/>
    <w:rsid w:val="00477501"/>
    <w:rsid w:val="004D6E32"/>
    <w:rsid w:val="005A28AE"/>
    <w:rsid w:val="005F06E8"/>
    <w:rsid w:val="00656C81"/>
    <w:rsid w:val="00677714"/>
    <w:rsid w:val="006D3504"/>
    <w:rsid w:val="00831863"/>
    <w:rsid w:val="008C7704"/>
    <w:rsid w:val="00944866"/>
    <w:rsid w:val="00954C74"/>
    <w:rsid w:val="00A13C6E"/>
    <w:rsid w:val="00AA2104"/>
    <w:rsid w:val="00AE272B"/>
    <w:rsid w:val="00AF79AE"/>
    <w:rsid w:val="00B44BFB"/>
    <w:rsid w:val="00BD225C"/>
    <w:rsid w:val="00BD62AA"/>
    <w:rsid w:val="00C07FBC"/>
    <w:rsid w:val="00C7302C"/>
    <w:rsid w:val="00CD4692"/>
    <w:rsid w:val="00CF0AD1"/>
    <w:rsid w:val="00D07F99"/>
    <w:rsid w:val="00D41EC0"/>
    <w:rsid w:val="00D52BDB"/>
    <w:rsid w:val="00D67091"/>
    <w:rsid w:val="00D81158"/>
    <w:rsid w:val="00DB1AC7"/>
    <w:rsid w:val="00DC7928"/>
    <w:rsid w:val="00DE1F2A"/>
    <w:rsid w:val="00E35DD5"/>
    <w:rsid w:val="00E8747C"/>
    <w:rsid w:val="00F271BC"/>
    <w:rsid w:val="00FB256E"/>
    <w:rsid w:val="00FE7D5D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52B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52B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D52BD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52B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2B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52B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D52BDB"/>
    <w:rPr>
      <w:b/>
      <w:bCs/>
    </w:rPr>
  </w:style>
  <w:style w:type="paragraph" w:styleId="a4">
    <w:name w:val="Normal (Web)"/>
    <w:basedOn w:val="a"/>
    <w:uiPriority w:val="99"/>
    <w:unhideWhenUsed/>
    <w:rsid w:val="00D52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2BDB"/>
  </w:style>
  <w:style w:type="character" w:styleId="a5">
    <w:name w:val="Hyperlink"/>
    <w:basedOn w:val="a0"/>
    <w:uiPriority w:val="99"/>
    <w:semiHidden/>
    <w:unhideWhenUsed/>
    <w:rsid w:val="00D52BD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B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1AC7"/>
  </w:style>
  <w:style w:type="paragraph" w:styleId="a8">
    <w:name w:val="footer"/>
    <w:basedOn w:val="a"/>
    <w:link w:val="a9"/>
    <w:uiPriority w:val="99"/>
    <w:unhideWhenUsed/>
    <w:rsid w:val="00DB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1AC7"/>
  </w:style>
  <w:style w:type="paragraph" w:styleId="aa">
    <w:name w:val="List Paragraph"/>
    <w:basedOn w:val="a"/>
    <w:uiPriority w:val="34"/>
    <w:qFormat/>
    <w:rsid w:val="005A28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52B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52B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D52BD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52B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2B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52B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D52BDB"/>
    <w:rPr>
      <w:b/>
      <w:bCs/>
    </w:rPr>
  </w:style>
  <w:style w:type="paragraph" w:styleId="a4">
    <w:name w:val="Normal (Web)"/>
    <w:basedOn w:val="a"/>
    <w:uiPriority w:val="99"/>
    <w:unhideWhenUsed/>
    <w:rsid w:val="00D52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2BDB"/>
  </w:style>
  <w:style w:type="character" w:styleId="a5">
    <w:name w:val="Hyperlink"/>
    <w:basedOn w:val="a0"/>
    <w:uiPriority w:val="99"/>
    <w:semiHidden/>
    <w:unhideWhenUsed/>
    <w:rsid w:val="00D52BD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B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1AC7"/>
  </w:style>
  <w:style w:type="paragraph" w:styleId="a8">
    <w:name w:val="footer"/>
    <w:basedOn w:val="a"/>
    <w:link w:val="a9"/>
    <w:uiPriority w:val="99"/>
    <w:unhideWhenUsed/>
    <w:rsid w:val="00DB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1AC7"/>
  </w:style>
  <w:style w:type="paragraph" w:styleId="aa">
    <w:name w:val="List Paragraph"/>
    <w:basedOn w:val="a"/>
    <w:uiPriority w:val="34"/>
    <w:qFormat/>
    <w:rsid w:val="005A2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ip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e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89BD-3A37-4507-9877-962F7DB6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500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ТВ</cp:lastModifiedBy>
  <cp:revision>3</cp:revision>
  <cp:lastPrinted>2020-11-16T09:30:00Z</cp:lastPrinted>
  <dcterms:created xsi:type="dcterms:W3CDTF">2020-11-16T09:33:00Z</dcterms:created>
  <dcterms:modified xsi:type="dcterms:W3CDTF">2021-09-28T03:10:00Z</dcterms:modified>
</cp:coreProperties>
</file>